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30" w:rsidRDefault="00562B30" w:rsidP="00562B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62B3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COMPETITORS ANALYSIS</w:t>
      </w:r>
    </w:p>
    <w:p w:rsidR="00562B30" w:rsidRPr="00C8744C" w:rsidRDefault="00562B30" w:rsidP="00562B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292BFF" w:rsidRPr="00C8744C" w:rsidRDefault="00954F48" w:rsidP="00954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stlé currently has over 2000 brands with a wide range of products across a number of markets, including coffee, </w:t>
      </w:r>
      <w:hyperlink r:id="rId5" w:tooltip="Bottled water" w:history="1">
        <w:r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ottled water</w:t>
        </w:r>
      </w:hyperlink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6" w:tooltip="Milkshake" w:history="1">
        <w:r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ilkshakes</w:t>
        </w:r>
      </w:hyperlink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other </w:t>
      </w:r>
      <w:hyperlink r:id="rId7" w:tooltip="Beverages" w:history="1">
        <w:r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everages</w:t>
        </w:r>
      </w:hyperlink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8" w:tooltip="Breakfast cereal" w:history="1">
        <w:r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reakfast cereals</w:t>
        </w:r>
      </w:hyperlink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9" w:tooltip="Baby food" w:history="1">
        <w:r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ant foods</w:t>
        </w:r>
      </w:hyperlink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0" w:tooltip="Sports nutrition" w:history="1">
        <w:r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rformance and healthcare nutrition</w:t>
        </w:r>
      </w:hyperlink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1" w:tooltip="Seasoning" w:history="1">
        <w:r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asonings</w:t>
        </w:r>
      </w:hyperlink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2" w:tooltip="Soup" w:history="1">
        <w:r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oups</w:t>
        </w:r>
      </w:hyperlink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hyperlink r:id="rId13" w:tooltip="Sauces" w:history="1">
        <w:r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uces</w:t>
        </w:r>
      </w:hyperlink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rozen and refrigerated foods, and </w:t>
      </w:r>
      <w:hyperlink r:id="rId14" w:tooltip="Pet food" w:history="1">
        <w:r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t food</w:t>
        </w:r>
      </w:hyperlink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lo is one of the product that manufacturing by </w:t>
      </w:r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>Nestlé</w:t>
      </w:r>
      <w:r w:rsidR="00E517D1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t </w:t>
      </w:r>
      <w:r w:rsidR="00E517D1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a </w:t>
      </w:r>
      <w:hyperlink r:id="rId15" w:tooltip="Chocolate" w:history="1">
        <w:r w:rsidR="00E517D1"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hocolate</w:t>
        </w:r>
      </w:hyperlink>
      <w:r w:rsidR="00E517D1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hyperlink r:id="rId16" w:tooltip="Malt" w:history="1">
        <w:r w:rsidR="00E517D1"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lt</w:t>
        </w:r>
      </w:hyperlink>
      <w:r w:rsidR="00E517D1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wder typically mixed with hot </w:t>
      </w:r>
      <w:hyperlink r:id="rId17" w:tooltip="Water" w:history="1">
        <w:r w:rsidR="00E517D1"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ater</w:t>
        </w:r>
      </w:hyperlink>
      <w:r w:rsidR="00E517D1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hyperlink r:id="rId18" w:tooltip="Milk" w:history="1">
        <w:r w:rsidR="00E517D1"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ilk</w:t>
        </w:r>
      </w:hyperlink>
      <w:r w:rsidR="00E517D1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produce a beverage</w:t>
      </w:r>
      <w:r w:rsidR="00E517D1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7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‘Milo’ </w:t>
      </w:r>
      <w:r w:rsidR="00D27091" w:rsidRPr="00D27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derived from the famous ancient athlete </w:t>
      </w:r>
      <w:hyperlink r:id="rId19" w:tooltip="Milo of Croton" w:history="1">
        <w:r w:rsidR="00D27091" w:rsidRPr="00D2709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ilo of Croton</w:t>
        </w:r>
      </w:hyperlink>
      <w:r w:rsidR="00D27091" w:rsidRPr="00D27091">
        <w:rPr>
          <w:rFonts w:ascii="Times New Roman" w:hAnsi="Times New Roman" w:cs="Times New Roman"/>
          <w:sz w:val="24"/>
          <w:szCs w:val="24"/>
          <w:shd w:val="clear" w:color="auto" w:fill="FFFFFF"/>
        </w:rPr>
        <w:t>, after his legendary strength</w:t>
      </w:r>
      <w:r w:rsidR="00D27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62B30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>It p</w:t>
      </w:r>
      <w:r w:rsidR="00562B30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duced by </w:t>
      </w:r>
      <w:hyperlink r:id="rId20" w:tooltip="Nestlé" w:history="1">
        <w:r w:rsidR="00562B30"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estlé</w:t>
        </w:r>
      </w:hyperlink>
      <w:r w:rsidR="00562B30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8744C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t </w:t>
      </w:r>
      <w:r w:rsidR="00562B30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lo was originally developed by Australian inventor </w:t>
      </w:r>
      <w:hyperlink r:id="rId21" w:tooltip="Thomas Mayne (inventor)" w:history="1">
        <w:r w:rsidR="00562B30"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homas Mayne</w:t>
        </w:r>
      </w:hyperlink>
      <w:r w:rsidR="00562B30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1934.</w:t>
      </w:r>
      <w:r w:rsidR="00C8744C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wever, there are still many other companies that </w:t>
      </w:r>
      <w:r w:rsidR="00E517D1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>offers</w:t>
      </w:r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milar products</w:t>
      </w:r>
      <w:r w:rsidR="00E517D1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e market</w:t>
      </w:r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ese are called </w:t>
      </w:r>
      <w:r w:rsidR="00E517D1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>competitors</w:t>
      </w:r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valtine and Horlicks are the examples of competitors of </w:t>
      </w:r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>Nestlé</w:t>
      </w:r>
      <w:r w:rsidR="00145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lo</w:t>
      </w:r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54F48" w:rsidRPr="00C8744C" w:rsidRDefault="00954F48" w:rsidP="00954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4F48" w:rsidRDefault="00954F48" w:rsidP="00954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Ovaltine </w:t>
      </w:r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a brand of </w:t>
      </w:r>
      <w:hyperlink r:id="rId22" w:tooltip="Milk" w:history="1">
        <w:r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ilk</w:t>
        </w:r>
      </w:hyperlink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lavo</w:t>
      </w:r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ng product made with </w:t>
      </w:r>
      <w:hyperlink r:id="rId23" w:tooltip="Malt" w:history="1">
        <w:r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lt</w:t>
        </w:r>
      </w:hyperlink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tract, </w:t>
      </w:r>
      <w:hyperlink r:id="rId24" w:tooltip="Sugar" w:history="1">
        <w:r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ugar</w:t>
        </w:r>
      </w:hyperlink>
      <w:r w:rsidR="00E517D1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5" w:tooltip="Whey" w:history="1">
        <w:r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hey</w:t>
        </w:r>
      </w:hyperlink>
      <w:r w:rsidR="00562B30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562B30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quid remaining after </w:t>
      </w:r>
      <w:hyperlink r:id="rId26" w:tooltip="Milk" w:history="1">
        <w:r w:rsidR="00562B30"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ilk</w:t>
        </w:r>
      </w:hyperlink>
      <w:r w:rsidR="00562B30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 been </w:t>
      </w:r>
      <w:hyperlink r:id="rId27" w:tooltip="Curd" w:history="1">
        <w:r w:rsidR="00562B30"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urdled</w:t>
        </w:r>
      </w:hyperlink>
      <w:r w:rsidR="00562B30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trained</w:t>
      </w:r>
      <w:r w:rsidR="00562B30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517D1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</w:t>
      </w:r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>ome flavo</w:t>
      </w:r>
      <w:r w:rsidR="00E517D1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>ur</w:t>
      </w:r>
      <w:r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so have </w:t>
      </w:r>
      <w:hyperlink r:id="rId28" w:tooltip="Cocoa solids" w:history="1">
        <w:r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coa</w:t>
        </w:r>
      </w:hyperlink>
      <w:r w:rsidR="00E517D1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17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71E5" w:rsidRPr="00317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altine was developed in </w:t>
      </w:r>
      <w:hyperlink r:id="rId29" w:tooltip="Bern, Switzerland" w:history="1">
        <w:r w:rsidR="003171E5" w:rsidRPr="003171E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ern, Switzerland</w:t>
        </w:r>
      </w:hyperlink>
      <w:r w:rsidR="003171E5" w:rsidRPr="00317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here it is known by its original name, </w:t>
      </w:r>
      <w:proofErr w:type="spellStart"/>
      <w:r w:rsidR="003171E5" w:rsidRPr="003171E5">
        <w:rPr>
          <w:rFonts w:ascii="Times New Roman" w:hAnsi="Times New Roman" w:cs="Times New Roman"/>
          <w:bCs/>
          <w:sz w:val="24"/>
          <w:szCs w:val="24"/>
        </w:rPr>
        <w:t>Ovomaltine</w:t>
      </w:r>
      <w:proofErr w:type="spellEnd"/>
      <w:r w:rsidR="003171E5" w:rsidRPr="00317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from </w:t>
      </w:r>
      <w:r w:rsidR="003171E5" w:rsidRPr="003171E5">
        <w:rPr>
          <w:rFonts w:ascii="Times New Roman" w:hAnsi="Times New Roman" w:cs="Times New Roman"/>
          <w:i/>
          <w:iCs/>
          <w:sz w:val="24"/>
          <w:szCs w:val="24"/>
        </w:rPr>
        <w:t>ovum</w:t>
      </w:r>
      <w:r w:rsidR="003171E5" w:rsidRPr="00317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atin for "egg", and </w:t>
      </w:r>
      <w:r w:rsidR="003171E5" w:rsidRPr="003171E5">
        <w:rPr>
          <w:rFonts w:ascii="Times New Roman" w:hAnsi="Times New Roman" w:cs="Times New Roman"/>
          <w:i/>
          <w:iCs/>
          <w:sz w:val="24"/>
          <w:szCs w:val="24"/>
        </w:rPr>
        <w:t>malt,</w:t>
      </w:r>
      <w:r w:rsidR="003171E5" w:rsidRPr="00317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ich were originally its main ingredients). Soon after its invention, the factory moved out to the village of </w:t>
      </w:r>
      <w:hyperlink r:id="rId30" w:tooltip="Neuenegg" w:history="1">
        <w:proofErr w:type="spellStart"/>
        <w:r w:rsidR="003171E5" w:rsidRPr="003171E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euenegg</w:t>
        </w:r>
        <w:proofErr w:type="spellEnd"/>
      </w:hyperlink>
      <w:r w:rsidR="003171E5" w:rsidRPr="00317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few kilometres west of </w:t>
      </w:r>
      <w:hyperlink r:id="rId31" w:tooltip="Bern" w:history="1">
        <w:r w:rsidR="003171E5" w:rsidRPr="003171E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ern</w:t>
        </w:r>
      </w:hyperlink>
      <w:r w:rsidR="003171E5" w:rsidRPr="003171E5">
        <w:rPr>
          <w:rFonts w:ascii="Times New Roman" w:hAnsi="Times New Roman" w:cs="Times New Roman"/>
          <w:sz w:val="24"/>
          <w:szCs w:val="24"/>
          <w:shd w:val="clear" w:color="auto" w:fill="FFFFFF"/>
        </w:rPr>
        <w:t>, where it is still produced</w:t>
      </w:r>
      <w:r w:rsidR="003171E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r w:rsidR="00C8744C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is </w:t>
      </w:r>
      <w:r w:rsidR="00C8744C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registered </w:t>
      </w:r>
      <w:hyperlink r:id="rId32" w:tooltip="Trademark" w:history="1">
        <w:r w:rsidR="00C8744C"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rademark</w:t>
        </w:r>
      </w:hyperlink>
      <w:r w:rsidR="00C8744C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hyperlink r:id="rId33" w:tooltip="Associated British Foods" w:history="1">
        <w:r w:rsidR="00C8744C"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ssociated British Foods</w:t>
        </w:r>
      </w:hyperlink>
      <w:r w:rsidR="00C8744C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s made by Wander AG, a subsidiary of </w:t>
      </w:r>
      <w:hyperlink r:id="rId34" w:tooltip="Twinings" w:history="1">
        <w:proofErr w:type="spellStart"/>
        <w:r w:rsidR="00C8744C"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winings</w:t>
        </w:r>
        <w:proofErr w:type="spellEnd"/>
      </w:hyperlink>
      <w:r w:rsidR="00C8744C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hich acquired the brand from </w:t>
      </w:r>
      <w:hyperlink r:id="rId35" w:tooltip="Novartis" w:history="1">
        <w:r w:rsidR="00C8744C"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ovartis</w:t>
        </w:r>
      </w:hyperlink>
      <w:r w:rsidR="00C8744C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2002</w:t>
      </w:r>
      <w:r w:rsidR="00C8744C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45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wever, </w:t>
      </w:r>
      <w:r w:rsidR="00C8744C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altine has lost its popularity to </w:t>
      </w:r>
      <w:hyperlink r:id="rId36" w:tooltip="Nestlé Milo" w:history="1">
        <w:r w:rsidR="00C8744C"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estlé Milo</w:t>
        </w:r>
      </w:hyperlink>
      <w:r w:rsidR="00C8744C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8744C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>It</w:t>
      </w:r>
      <w:r w:rsidR="00C8744C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sold in </w:t>
      </w:r>
      <w:hyperlink r:id="rId37" w:tooltip="Tetra Pak" w:history="1">
        <w:r w:rsidR="00C8744C" w:rsidRPr="00C874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etra Pak</w:t>
        </w:r>
      </w:hyperlink>
      <w:r w:rsidR="00C8744C" w:rsidRPr="00C8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tons for cold serving and widely available in shops and supermarkets, yet it has a low profile compared to similar beverages in the market.</w:t>
      </w:r>
    </w:p>
    <w:p w:rsidR="00145C84" w:rsidRDefault="00145C84" w:rsidP="00954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F28" w:rsidRPr="00E13F28" w:rsidRDefault="00145C84" w:rsidP="00954F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Horlicks </w:t>
      </w:r>
      <w:r w:rsidRPr="00145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a sweet </w:t>
      </w:r>
      <w:hyperlink r:id="rId38" w:tooltip="Malted milk" w:history="1">
        <w:r w:rsidRPr="00145C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lted milk</w:t>
        </w:r>
      </w:hyperlink>
      <w:r w:rsidRPr="00145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t drink developed by founders </w:t>
      </w:r>
      <w:hyperlink r:id="rId39" w:tooltip="Sir James Horlick, 1st Baronet" w:history="1">
        <w:r w:rsidRPr="00145C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ames</w:t>
        </w:r>
      </w:hyperlink>
      <w:r w:rsidRPr="00145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hyperlink r:id="rId40" w:tooltip="William Horlick" w:history="1">
        <w:r w:rsidRPr="00145C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illiam Horlick</w:t>
        </w:r>
      </w:hyperlink>
      <w:r w:rsidRPr="00145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t was first sold as "Horlick's Infant and Invalids Food", soon adding "aged and </w:t>
      </w:r>
      <w:proofErr w:type="spellStart"/>
      <w:r w:rsidRPr="00145C84">
        <w:rPr>
          <w:rFonts w:ascii="Times New Roman" w:hAnsi="Times New Roman" w:cs="Times New Roman"/>
          <w:sz w:val="24"/>
          <w:szCs w:val="24"/>
          <w:shd w:val="clear" w:color="auto" w:fill="FFFFFF"/>
        </w:rPr>
        <w:t>travelers</w:t>
      </w:r>
      <w:proofErr w:type="spellEnd"/>
      <w:r w:rsidRPr="00145C84">
        <w:rPr>
          <w:rFonts w:ascii="Times New Roman" w:hAnsi="Times New Roman" w:cs="Times New Roman"/>
          <w:sz w:val="24"/>
          <w:szCs w:val="24"/>
          <w:shd w:val="clear" w:color="auto" w:fill="FFFFFF"/>
        </w:rPr>
        <w:t>" to their label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45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5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the early 20th century it was sold as a powdered </w:t>
      </w:r>
      <w:hyperlink r:id="rId41" w:tooltip="Meal replacement" w:history="1">
        <w:r w:rsidRPr="00145C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al replacement</w:t>
        </w:r>
      </w:hyperlink>
      <w:r w:rsidRPr="00145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ink mix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5C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main ingredient is sugar (around 44%). Other ingredients include wheat flour, malt extract, malted barley, milk solids, minerals, salt, vitamins, protein isolat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E13F28" w:rsidRDefault="00D27091" w:rsidP="00D2709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E13F28">
        <w:rPr>
          <w:noProof/>
        </w:rPr>
        <w:drawing>
          <wp:inline distT="0" distB="0" distL="0" distR="0">
            <wp:extent cx="2247900" cy="1288796"/>
            <wp:effectExtent l="133350" t="114300" r="133350" b="159385"/>
            <wp:docPr id="1" name="Picture 1" descr="Image result for packaging m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ckaging mil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488" cy="12931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E13F28">
        <w:rPr>
          <w:noProof/>
        </w:rPr>
        <w:drawing>
          <wp:inline distT="0" distB="0" distL="0" distR="0">
            <wp:extent cx="2415540" cy="1425459"/>
            <wp:effectExtent l="114300" t="114300" r="137160" b="13716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74" cy="1438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3F28" w:rsidRDefault="00E13F28" w:rsidP="00E13F2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cture 1: Example of packaging of Milo    </w:t>
      </w:r>
      <w:r w:rsidR="00D27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Picture 2: Example of Packaging of Ovaltine</w:t>
      </w:r>
    </w:p>
    <w:p w:rsidR="00145C84" w:rsidRDefault="00E13F28" w:rsidP="00E13F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125152" cy="2083435"/>
            <wp:effectExtent l="114300" t="114300" r="113665" b="145415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46" cy="2085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3F28" w:rsidRDefault="00E13F28" w:rsidP="00E13F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icture 3: Example of Packaging of Horlicks</w:t>
      </w:r>
    </w:p>
    <w:p w:rsidR="00E13F28" w:rsidRDefault="00E13F28" w:rsidP="00E13F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2C44" w:rsidRDefault="00222C44" w:rsidP="00954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Table below shows the differences between Milo, Ovaltine, and Horlicks.</w:t>
      </w:r>
    </w:p>
    <w:p w:rsidR="00E13F28" w:rsidRDefault="00E13F28" w:rsidP="00E13F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ble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fferences between Milo, Ovaltine and Horlicks.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563"/>
        <w:gridCol w:w="2260"/>
        <w:gridCol w:w="2268"/>
        <w:gridCol w:w="2925"/>
      </w:tblGrid>
      <w:tr w:rsidR="003171E5" w:rsidTr="003171E5">
        <w:tc>
          <w:tcPr>
            <w:tcW w:w="1563" w:type="dxa"/>
            <w:tcBorders>
              <w:top w:val="nil"/>
              <w:left w:val="nil"/>
            </w:tcBorders>
          </w:tcPr>
          <w:p w:rsidR="00E13F28" w:rsidRDefault="00E13F28" w:rsidP="00510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0" w:type="dxa"/>
          </w:tcPr>
          <w:p w:rsidR="00E13F28" w:rsidRDefault="00E13F28" w:rsidP="00510E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lo</w:t>
            </w:r>
          </w:p>
        </w:tc>
        <w:tc>
          <w:tcPr>
            <w:tcW w:w="2268" w:type="dxa"/>
          </w:tcPr>
          <w:p w:rsidR="00E13F28" w:rsidRDefault="00E13F28" w:rsidP="00510E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valtine</w:t>
            </w:r>
          </w:p>
        </w:tc>
        <w:tc>
          <w:tcPr>
            <w:tcW w:w="2925" w:type="dxa"/>
          </w:tcPr>
          <w:p w:rsidR="00E13F28" w:rsidRDefault="00E13F28" w:rsidP="00510E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rlicks</w:t>
            </w:r>
          </w:p>
        </w:tc>
      </w:tr>
      <w:tr w:rsidR="00E13F28" w:rsidTr="003171E5">
        <w:tc>
          <w:tcPr>
            <w:tcW w:w="1563" w:type="dxa"/>
          </w:tcPr>
          <w:p w:rsidR="00E13F28" w:rsidRDefault="00E13F28" w:rsidP="00510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nufactured</w:t>
            </w:r>
          </w:p>
        </w:tc>
        <w:tc>
          <w:tcPr>
            <w:tcW w:w="2260" w:type="dxa"/>
            <w:vAlign w:val="center"/>
          </w:tcPr>
          <w:p w:rsidR="00E13F28" w:rsidRPr="00E13F28" w:rsidRDefault="00E13F28" w:rsidP="00E1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8">
              <w:rPr>
                <w:rFonts w:ascii="Times New Roman" w:hAnsi="Times New Roman" w:cs="Times New Roman"/>
                <w:sz w:val="24"/>
                <w:szCs w:val="24"/>
              </w:rPr>
              <w:t>only by Nestle</w:t>
            </w:r>
          </w:p>
        </w:tc>
        <w:tc>
          <w:tcPr>
            <w:tcW w:w="2268" w:type="dxa"/>
            <w:vAlign w:val="center"/>
          </w:tcPr>
          <w:p w:rsidR="00E13F28" w:rsidRPr="00E13F28" w:rsidRDefault="00E13F28" w:rsidP="00E1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8">
              <w:rPr>
                <w:rFonts w:ascii="Times New Roman" w:hAnsi="Times New Roman" w:cs="Times New Roman"/>
                <w:sz w:val="24"/>
                <w:szCs w:val="24"/>
              </w:rPr>
              <w:t>By several manufacturers</w:t>
            </w:r>
          </w:p>
        </w:tc>
        <w:tc>
          <w:tcPr>
            <w:tcW w:w="2925" w:type="dxa"/>
            <w:vAlign w:val="center"/>
          </w:tcPr>
          <w:p w:rsidR="00E13F28" w:rsidRPr="003171E5" w:rsidRDefault="00E13F28" w:rsidP="003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E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171E5" w:rsidRPr="003171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y </w:t>
            </w:r>
            <w:hyperlink r:id="rId45" w:tooltip="GlaxoSmithKline" w:history="1">
              <w:r w:rsidR="003171E5" w:rsidRPr="003171E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laxoSmithKline</w:t>
              </w:r>
            </w:hyperlink>
            <w:r w:rsidR="003171E5" w:rsidRPr="003171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46" w:tooltip="Malaysia" w:history="1">
              <w:r w:rsidR="003171E5" w:rsidRPr="003171E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laysia</w:t>
              </w:r>
            </w:hyperlink>
            <w:r w:rsidR="003171E5" w:rsidRPr="003171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47" w:tooltip="Australia" w:history="1">
              <w:r w:rsidR="003171E5" w:rsidRPr="003171E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ustralia</w:t>
              </w:r>
            </w:hyperlink>
            <w:r w:rsidR="003171E5" w:rsidRPr="003171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48" w:tooltip="New Zealand" w:history="1">
              <w:r w:rsidR="003171E5" w:rsidRPr="003171E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 Zealand</w:t>
              </w:r>
            </w:hyperlink>
            <w:r w:rsidR="003171E5" w:rsidRPr="003171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49" w:tooltip="Hong Kong" w:history="1">
              <w:r w:rsidR="003171E5" w:rsidRPr="003171E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ong Kong</w:t>
              </w:r>
            </w:hyperlink>
            <w:r w:rsidR="003171E5" w:rsidRPr="003171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50" w:tooltip="Bangladesh" w:history="1">
              <w:r w:rsidR="003171E5" w:rsidRPr="003171E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angladesh</w:t>
              </w:r>
            </w:hyperlink>
            <w:r w:rsidR="003171E5" w:rsidRPr="003171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51" w:tooltip="India" w:history="1">
              <w:r w:rsidR="003171E5" w:rsidRPr="003171E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dia</w:t>
              </w:r>
            </w:hyperlink>
            <w:r w:rsidR="003171E5" w:rsidRPr="003171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52" w:tooltip="Sri Lanka" w:history="1">
              <w:r w:rsidR="003171E5" w:rsidRPr="003171E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ri Lanka</w:t>
              </w:r>
            </w:hyperlink>
            <w:r w:rsidR="003171E5" w:rsidRPr="003171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</w:t>
            </w:r>
            <w:hyperlink r:id="rId53" w:tooltip="Jamaica" w:history="1">
              <w:r w:rsidR="003171E5" w:rsidRPr="003171E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amaica</w:t>
              </w:r>
            </w:hyperlink>
            <w:r w:rsidR="003171E5" w:rsidRPr="003171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13F28" w:rsidTr="003171E5">
        <w:tc>
          <w:tcPr>
            <w:tcW w:w="1563" w:type="dxa"/>
          </w:tcPr>
          <w:p w:rsidR="003171E5" w:rsidRDefault="00E13F28" w:rsidP="00510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ttracted </w:t>
            </w:r>
          </w:p>
          <w:p w:rsidR="00E13F28" w:rsidRDefault="00E13F28" w:rsidP="00510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rea </w:t>
            </w:r>
          </w:p>
        </w:tc>
        <w:tc>
          <w:tcPr>
            <w:tcW w:w="2260" w:type="dxa"/>
            <w:vAlign w:val="center"/>
          </w:tcPr>
          <w:p w:rsidR="00E13F28" w:rsidRPr="00E13F28" w:rsidRDefault="00E13F28" w:rsidP="00E1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8">
              <w:rPr>
                <w:rFonts w:ascii="Times New Roman" w:hAnsi="Times New Roman" w:cs="Times New Roman"/>
                <w:sz w:val="24"/>
                <w:szCs w:val="24"/>
              </w:rPr>
              <w:t>Most famous in Southeast Asian countries and Australia</w:t>
            </w:r>
          </w:p>
        </w:tc>
        <w:tc>
          <w:tcPr>
            <w:tcW w:w="2268" w:type="dxa"/>
            <w:vAlign w:val="center"/>
          </w:tcPr>
          <w:p w:rsidR="00E13F28" w:rsidRPr="00E13F28" w:rsidRDefault="00E13F28" w:rsidP="00E1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8">
              <w:rPr>
                <w:rFonts w:ascii="Times New Roman" w:hAnsi="Times New Roman" w:cs="Times New Roman"/>
                <w:sz w:val="24"/>
                <w:szCs w:val="24"/>
              </w:rPr>
              <w:t>Most famous in Europe</w:t>
            </w:r>
          </w:p>
        </w:tc>
        <w:tc>
          <w:tcPr>
            <w:tcW w:w="2925" w:type="dxa"/>
            <w:vAlign w:val="center"/>
          </w:tcPr>
          <w:p w:rsidR="00E13F28" w:rsidRPr="00E13F28" w:rsidRDefault="00E13F28" w:rsidP="00E1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8">
              <w:rPr>
                <w:rFonts w:ascii="Times New Roman" w:hAnsi="Times New Roman" w:cs="Times New Roman"/>
                <w:sz w:val="24"/>
                <w:szCs w:val="24"/>
              </w:rPr>
              <w:t>Most Famous in South Asia, Hong Kong and India</w:t>
            </w:r>
          </w:p>
        </w:tc>
      </w:tr>
      <w:tr w:rsidR="00E13F28" w:rsidTr="003171E5">
        <w:tc>
          <w:tcPr>
            <w:tcW w:w="1563" w:type="dxa"/>
          </w:tcPr>
          <w:p w:rsidR="00E13F28" w:rsidRDefault="00E13F28" w:rsidP="00510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ice </w:t>
            </w:r>
          </w:p>
        </w:tc>
        <w:tc>
          <w:tcPr>
            <w:tcW w:w="2260" w:type="dxa"/>
            <w:vAlign w:val="center"/>
          </w:tcPr>
          <w:p w:rsidR="00E13F28" w:rsidRDefault="00E13F28" w:rsidP="00E13F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erate</w:t>
            </w:r>
          </w:p>
        </w:tc>
        <w:tc>
          <w:tcPr>
            <w:tcW w:w="2268" w:type="dxa"/>
            <w:vAlign w:val="center"/>
          </w:tcPr>
          <w:p w:rsidR="00E13F28" w:rsidRDefault="00E13F28" w:rsidP="00E13F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w</w:t>
            </w:r>
          </w:p>
        </w:tc>
        <w:tc>
          <w:tcPr>
            <w:tcW w:w="2925" w:type="dxa"/>
            <w:vAlign w:val="center"/>
          </w:tcPr>
          <w:p w:rsidR="00E13F28" w:rsidRDefault="00E13F28" w:rsidP="00E13F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gh</w:t>
            </w:r>
          </w:p>
        </w:tc>
      </w:tr>
    </w:tbl>
    <w:p w:rsidR="00145C84" w:rsidRDefault="00145C84" w:rsidP="00954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091" w:rsidRDefault="00D27091" w:rsidP="00954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091" w:rsidRDefault="00D27091" w:rsidP="00954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7091" w:rsidRDefault="00D27091" w:rsidP="00954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C84" w:rsidRDefault="00222C44" w:rsidP="00954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hyperlink r:id="rId54" w:history="1">
        <w:r w:rsidR="00145C84" w:rsidRPr="00201F0E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ilo_(drink)</w:t>
        </w:r>
      </w:hyperlink>
    </w:p>
    <w:p w:rsidR="00145C84" w:rsidRDefault="00222C44" w:rsidP="00954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55" w:history="1">
        <w:r w:rsidR="00145C84" w:rsidRPr="00201F0E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Ovaltine#See_also</w:t>
        </w:r>
      </w:hyperlink>
    </w:p>
    <w:p w:rsidR="00222C44" w:rsidRDefault="00222C44" w:rsidP="00954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56" w:history="1">
        <w:r w:rsidRPr="00201F0E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Horlick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C44" w:rsidRDefault="00222C44" w:rsidP="00954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57" w:history="1">
        <w:r w:rsidRPr="00201F0E">
          <w:rPr>
            <w:rStyle w:val="Hyperlink"/>
            <w:rFonts w:ascii="Times New Roman" w:hAnsi="Times New Roman" w:cs="Times New Roman"/>
            <w:sz w:val="24"/>
            <w:szCs w:val="24"/>
          </w:rPr>
          <w:t>https://abettermandotblog.wordpress.com/2017/07/23/milo-ovaltine-or-horlicks-the-malted-milk-wars/</w:t>
        </w:r>
      </w:hyperlink>
    </w:p>
    <w:p w:rsidR="00D27091" w:rsidRDefault="00D27091" w:rsidP="00954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58" w:history="1">
        <w:r w:rsidRPr="00201F0E">
          <w:rPr>
            <w:rStyle w:val="Hyperlink"/>
            <w:rFonts w:ascii="Times New Roman" w:hAnsi="Times New Roman" w:cs="Times New Roman"/>
            <w:sz w:val="24"/>
            <w:szCs w:val="24"/>
          </w:rPr>
          <w:t>https://www.bing.com/images/search?q=packaging+horlicks&amp;qs=n&amp;form=QBIDMH&amp;sp=-1&amp;pq=packaging+horlicks&amp;sc=018&amp;sk=&amp;cvid=3F31B1A184894325A4B6262EDFB7AAF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091" w:rsidRDefault="00D27091" w:rsidP="00954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59" w:history="1">
        <w:r w:rsidRPr="00201F0E">
          <w:rPr>
            <w:rStyle w:val="Hyperlink"/>
            <w:rFonts w:ascii="Times New Roman" w:hAnsi="Times New Roman" w:cs="Times New Roman"/>
            <w:sz w:val="24"/>
            <w:szCs w:val="24"/>
          </w:rPr>
          <w:t>https://www.bing.com/images/search?q=packaging%20milo&amp;qs=n&amp;form=QBIR&amp;sp=-1&amp;pq=packaging%20milo&amp;sc=814&amp;sk=&amp;cvid=CDE3B3008BB14451A6D23781DCB68A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C44" w:rsidRDefault="00D27091" w:rsidP="00954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60" w:history="1">
        <w:r w:rsidRPr="00201F0E">
          <w:rPr>
            <w:rStyle w:val="Hyperlink"/>
            <w:rFonts w:ascii="Times New Roman" w:hAnsi="Times New Roman" w:cs="Times New Roman"/>
            <w:sz w:val="24"/>
            <w:szCs w:val="24"/>
          </w:rPr>
          <w:t>https://www.bing.com/images/search?q=packaging%20ovaltine&amp;qs=n&amp;form=QBIR&amp;sp=-1&amp;pq=packaging%20ovaltine&amp;sc=218&amp;sk=&amp;cvid=991D59240DA0485CBBD9C47B44765C3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C84" w:rsidRDefault="00145C84" w:rsidP="00954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C84" w:rsidRPr="00C8744C" w:rsidRDefault="00145C84" w:rsidP="00954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5C84" w:rsidRPr="00C874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48"/>
    <w:rsid w:val="00145C84"/>
    <w:rsid w:val="00222C44"/>
    <w:rsid w:val="003171E5"/>
    <w:rsid w:val="004E4D43"/>
    <w:rsid w:val="00553D3C"/>
    <w:rsid w:val="00562B30"/>
    <w:rsid w:val="006F1B13"/>
    <w:rsid w:val="00954F48"/>
    <w:rsid w:val="009A05E0"/>
    <w:rsid w:val="00C8744C"/>
    <w:rsid w:val="00D27091"/>
    <w:rsid w:val="00E13F28"/>
    <w:rsid w:val="00E517D1"/>
    <w:rsid w:val="00E6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884A91-1C69-44B4-8E16-A9C9B750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F48"/>
    <w:rPr>
      <w:color w:val="0000FF"/>
      <w:u w:val="single"/>
    </w:rPr>
  </w:style>
  <w:style w:type="table" w:styleId="TableGrid">
    <w:name w:val="Table Grid"/>
    <w:basedOn w:val="TableNormal"/>
    <w:uiPriority w:val="39"/>
    <w:rsid w:val="0014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Sauces" TargetMode="External"/><Relationship Id="rId18" Type="http://schemas.openxmlformats.org/officeDocument/2006/relationships/hyperlink" Target="https://en.wikipedia.org/wiki/Milk" TargetMode="External"/><Relationship Id="rId26" Type="http://schemas.openxmlformats.org/officeDocument/2006/relationships/hyperlink" Target="https://en.wikipedia.org/wiki/Milk" TargetMode="External"/><Relationship Id="rId39" Type="http://schemas.openxmlformats.org/officeDocument/2006/relationships/hyperlink" Target="https://en.wikipedia.org/wiki/Sir_James_Horlick,_1st_Baronet" TargetMode="External"/><Relationship Id="rId21" Type="http://schemas.openxmlformats.org/officeDocument/2006/relationships/hyperlink" Target="https://en.wikipedia.org/wiki/Thomas_Mayne_(inventor)" TargetMode="External"/><Relationship Id="rId34" Type="http://schemas.openxmlformats.org/officeDocument/2006/relationships/hyperlink" Target="https://en.wikipedia.org/wiki/Twinings" TargetMode="External"/><Relationship Id="rId42" Type="http://schemas.openxmlformats.org/officeDocument/2006/relationships/image" Target="media/image1.jpeg"/><Relationship Id="rId47" Type="http://schemas.openxmlformats.org/officeDocument/2006/relationships/hyperlink" Target="https://en.wikipedia.org/wiki/Australia" TargetMode="External"/><Relationship Id="rId50" Type="http://schemas.openxmlformats.org/officeDocument/2006/relationships/hyperlink" Target="https://en.wikipedia.org/wiki/Bangladesh" TargetMode="External"/><Relationship Id="rId55" Type="http://schemas.openxmlformats.org/officeDocument/2006/relationships/hyperlink" Target="https://en.wikipedia.org/wiki/Ovaltine#See_also" TargetMode="External"/><Relationship Id="rId7" Type="http://schemas.openxmlformats.org/officeDocument/2006/relationships/hyperlink" Target="https://en.wikipedia.org/wiki/Beverag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Malt" TargetMode="External"/><Relationship Id="rId29" Type="http://schemas.openxmlformats.org/officeDocument/2006/relationships/hyperlink" Target="https://en.wikipedia.org/wiki/Bern,_Switzerland" TargetMode="External"/><Relationship Id="rId11" Type="http://schemas.openxmlformats.org/officeDocument/2006/relationships/hyperlink" Target="https://en.wikipedia.org/wiki/Seasoning" TargetMode="External"/><Relationship Id="rId24" Type="http://schemas.openxmlformats.org/officeDocument/2006/relationships/hyperlink" Target="https://en.wikipedia.org/wiki/Sugar" TargetMode="External"/><Relationship Id="rId32" Type="http://schemas.openxmlformats.org/officeDocument/2006/relationships/hyperlink" Target="https://en.wikipedia.org/wiki/Trademark" TargetMode="External"/><Relationship Id="rId37" Type="http://schemas.openxmlformats.org/officeDocument/2006/relationships/hyperlink" Target="https://en.wikipedia.org/wiki/Tetra_Pak" TargetMode="External"/><Relationship Id="rId40" Type="http://schemas.openxmlformats.org/officeDocument/2006/relationships/hyperlink" Target="https://en.wikipedia.org/wiki/William_Horlick" TargetMode="External"/><Relationship Id="rId45" Type="http://schemas.openxmlformats.org/officeDocument/2006/relationships/hyperlink" Target="https://en.wikipedia.org/wiki/GlaxoSmithKline" TargetMode="External"/><Relationship Id="rId53" Type="http://schemas.openxmlformats.org/officeDocument/2006/relationships/hyperlink" Target="https://en.wikipedia.org/wiki/Jamaica" TargetMode="External"/><Relationship Id="rId58" Type="http://schemas.openxmlformats.org/officeDocument/2006/relationships/hyperlink" Target="https://www.bing.com/images/search?q=packaging+horlicks&amp;qs=n&amp;form=QBIDMH&amp;sp=-1&amp;pq=packaging+horlicks&amp;sc=018&amp;sk=&amp;cvid=3F31B1A184894325A4B6262EDFB7AAF6" TargetMode="External"/><Relationship Id="rId5" Type="http://schemas.openxmlformats.org/officeDocument/2006/relationships/hyperlink" Target="https://en.wikipedia.org/wiki/Bottled_water" TargetMode="External"/><Relationship Id="rId61" Type="http://schemas.openxmlformats.org/officeDocument/2006/relationships/fontTable" Target="fontTable.xml"/><Relationship Id="rId19" Type="http://schemas.openxmlformats.org/officeDocument/2006/relationships/hyperlink" Target="https://en.wikipedia.org/wiki/Milo_of_Croton" TargetMode="External"/><Relationship Id="rId14" Type="http://schemas.openxmlformats.org/officeDocument/2006/relationships/hyperlink" Target="https://en.wikipedia.org/wiki/Pet_food" TargetMode="External"/><Relationship Id="rId22" Type="http://schemas.openxmlformats.org/officeDocument/2006/relationships/hyperlink" Target="https://en.wikipedia.org/wiki/Milk" TargetMode="External"/><Relationship Id="rId27" Type="http://schemas.openxmlformats.org/officeDocument/2006/relationships/hyperlink" Target="https://en.wikipedia.org/wiki/Curd" TargetMode="External"/><Relationship Id="rId30" Type="http://schemas.openxmlformats.org/officeDocument/2006/relationships/hyperlink" Target="https://en.wikipedia.org/wiki/Neuenegg" TargetMode="External"/><Relationship Id="rId35" Type="http://schemas.openxmlformats.org/officeDocument/2006/relationships/hyperlink" Target="https://en.wikipedia.org/wiki/Novartis" TargetMode="External"/><Relationship Id="rId43" Type="http://schemas.openxmlformats.org/officeDocument/2006/relationships/image" Target="media/image2.jpeg"/><Relationship Id="rId48" Type="http://schemas.openxmlformats.org/officeDocument/2006/relationships/hyperlink" Target="https://en.wikipedia.org/wiki/New_Zealand" TargetMode="External"/><Relationship Id="rId56" Type="http://schemas.openxmlformats.org/officeDocument/2006/relationships/hyperlink" Target="https://en.wikipedia.org/wiki/Horlicks" TargetMode="External"/><Relationship Id="rId8" Type="http://schemas.openxmlformats.org/officeDocument/2006/relationships/hyperlink" Target="https://en.wikipedia.org/wiki/Breakfast_cereal" TargetMode="External"/><Relationship Id="rId51" Type="http://schemas.openxmlformats.org/officeDocument/2006/relationships/hyperlink" Target="https://en.wikipedia.org/wiki/India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n.wikipedia.org/wiki/Soup" TargetMode="External"/><Relationship Id="rId17" Type="http://schemas.openxmlformats.org/officeDocument/2006/relationships/hyperlink" Target="https://en.wikipedia.org/wiki/Water" TargetMode="External"/><Relationship Id="rId25" Type="http://schemas.openxmlformats.org/officeDocument/2006/relationships/hyperlink" Target="https://en.wikipedia.org/wiki/Whey" TargetMode="External"/><Relationship Id="rId33" Type="http://schemas.openxmlformats.org/officeDocument/2006/relationships/hyperlink" Target="https://en.wikipedia.org/wiki/Associated_British_Foods" TargetMode="External"/><Relationship Id="rId38" Type="http://schemas.openxmlformats.org/officeDocument/2006/relationships/hyperlink" Target="https://en.wikipedia.org/wiki/Malted_milk" TargetMode="External"/><Relationship Id="rId46" Type="http://schemas.openxmlformats.org/officeDocument/2006/relationships/hyperlink" Target="https://en.wikipedia.org/wiki/Malaysia" TargetMode="External"/><Relationship Id="rId59" Type="http://schemas.openxmlformats.org/officeDocument/2006/relationships/hyperlink" Target="https://www.bing.com/images/search?q=packaging%20milo&amp;qs=n&amp;form=QBIR&amp;sp=-1&amp;pq=packaging%20milo&amp;sc=814&amp;sk=&amp;cvid=CDE3B3008BB14451A6D23781DCB68A40" TargetMode="External"/><Relationship Id="rId20" Type="http://schemas.openxmlformats.org/officeDocument/2006/relationships/hyperlink" Target="https://en.wikipedia.org/wiki/Nestl%C3%A9" TargetMode="External"/><Relationship Id="rId41" Type="http://schemas.openxmlformats.org/officeDocument/2006/relationships/hyperlink" Target="https://en.wikipedia.org/wiki/Meal_replacement" TargetMode="External"/><Relationship Id="rId54" Type="http://schemas.openxmlformats.org/officeDocument/2006/relationships/hyperlink" Target="https://en.wikipedia.org/wiki/Milo_(drink)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ilkshake" TargetMode="External"/><Relationship Id="rId15" Type="http://schemas.openxmlformats.org/officeDocument/2006/relationships/hyperlink" Target="https://en.wikipedia.org/wiki/Chocolate" TargetMode="External"/><Relationship Id="rId23" Type="http://schemas.openxmlformats.org/officeDocument/2006/relationships/hyperlink" Target="https://en.wikipedia.org/wiki/Malt" TargetMode="External"/><Relationship Id="rId28" Type="http://schemas.openxmlformats.org/officeDocument/2006/relationships/hyperlink" Target="https://en.wikipedia.org/wiki/Cocoa_solids" TargetMode="External"/><Relationship Id="rId36" Type="http://schemas.openxmlformats.org/officeDocument/2006/relationships/hyperlink" Target="https://en.wikipedia.org/wiki/Nestl%C3%A9_Milo" TargetMode="External"/><Relationship Id="rId49" Type="http://schemas.openxmlformats.org/officeDocument/2006/relationships/hyperlink" Target="https://en.wikipedia.org/wiki/Hong_Kong" TargetMode="External"/><Relationship Id="rId57" Type="http://schemas.openxmlformats.org/officeDocument/2006/relationships/hyperlink" Target="https://abettermandotblog.wordpress.com/2017/07/23/milo-ovaltine-or-horlicks-the-malted-milk-wars/" TargetMode="External"/><Relationship Id="rId10" Type="http://schemas.openxmlformats.org/officeDocument/2006/relationships/hyperlink" Target="https://en.wikipedia.org/wiki/Sports_nutrition" TargetMode="External"/><Relationship Id="rId31" Type="http://schemas.openxmlformats.org/officeDocument/2006/relationships/hyperlink" Target="https://en.wikipedia.org/wiki/Bern" TargetMode="External"/><Relationship Id="rId44" Type="http://schemas.openxmlformats.org/officeDocument/2006/relationships/image" Target="media/image3.jpeg"/><Relationship Id="rId52" Type="http://schemas.openxmlformats.org/officeDocument/2006/relationships/hyperlink" Target="https://en.wikipedia.org/wiki/Sri_Lanka" TargetMode="External"/><Relationship Id="rId60" Type="http://schemas.openxmlformats.org/officeDocument/2006/relationships/hyperlink" Target="https://www.bing.com/images/search?q=packaging%20ovaltine&amp;qs=n&amp;form=QBIR&amp;sp=-1&amp;pq=packaging%20ovaltine&amp;sc=218&amp;sk=&amp;cvid=991D59240DA0485CBBD9C47B44765C3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Baby_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4998-E68C-4286-8074-D63D9CA0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Qi</dc:creator>
  <cp:keywords/>
  <dc:description/>
  <cp:lastModifiedBy>Xue Qi</cp:lastModifiedBy>
  <cp:revision>1</cp:revision>
  <dcterms:created xsi:type="dcterms:W3CDTF">2019-10-31T05:16:00Z</dcterms:created>
  <dcterms:modified xsi:type="dcterms:W3CDTF">2019-10-31T07:18:00Z</dcterms:modified>
</cp:coreProperties>
</file>